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D7188" w14:textId="3EC72257" w:rsidR="005C1875" w:rsidRPr="000144E1" w:rsidRDefault="0034167C" w:rsidP="001A28EF">
      <w:pPr>
        <w:pStyle w:val="ListParagraph"/>
        <w:numPr>
          <w:ilvl w:val="0"/>
          <w:numId w:val="1"/>
        </w:numPr>
        <w:ind w:left="1080"/>
        <w:rPr>
          <w:b/>
          <w:bCs/>
          <w:sz w:val="28"/>
        </w:rPr>
      </w:pPr>
      <w:r w:rsidRPr="000144E1">
        <w:rPr>
          <w:b/>
          <w:bCs/>
          <w:sz w:val="28"/>
        </w:rPr>
        <w:t>What are the advantages of Bootstrap?</w:t>
      </w:r>
    </w:p>
    <w:p w14:paraId="2345908C" w14:textId="6B3D746E" w:rsidR="0034167C" w:rsidRPr="000144E1" w:rsidRDefault="0034167C" w:rsidP="001A28EF">
      <w:pPr>
        <w:ind w:left="720"/>
        <w:rPr>
          <w:b/>
          <w:bCs/>
          <w:sz w:val="28"/>
          <w:lang w:val="en-US"/>
        </w:rPr>
      </w:pPr>
      <w:r w:rsidRPr="000144E1">
        <w:rPr>
          <w:b/>
          <w:bCs/>
          <w:sz w:val="28"/>
          <w:lang w:val="en-US"/>
        </w:rPr>
        <w:t>Ans:</w:t>
      </w:r>
    </w:p>
    <w:p w14:paraId="6EF08CCC" w14:textId="3FC9B4BA" w:rsidR="0034167C" w:rsidRPr="001A28EF" w:rsidRDefault="0034167C" w:rsidP="001A28EF">
      <w:pPr>
        <w:ind w:left="720"/>
        <w:rPr>
          <w:sz w:val="28"/>
        </w:rPr>
      </w:pPr>
      <w:r>
        <w:rPr>
          <w:b/>
          <w:bCs/>
          <w:sz w:val="24"/>
          <w:szCs w:val="24"/>
          <w:lang w:val="en-US"/>
        </w:rPr>
        <w:tab/>
      </w:r>
      <w:r w:rsidRPr="001A28EF">
        <w:rPr>
          <w:sz w:val="28"/>
        </w:rPr>
        <w:t>One of the most significant advantages of Bootstrap is its ease of use. Bootstrap provides a range of pre-designed components, such as buttons, forms, navigation bars, and models, that can be easily integrated into your web pages</w:t>
      </w:r>
    </w:p>
    <w:p w14:paraId="0A77A327" w14:textId="755DADED" w:rsidR="0034167C" w:rsidRPr="000144E1" w:rsidRDefault="0034167C" w:rsidP="001A28EF">
      <w:pPr>
        <w:ind w:left="720"/>
        <w:rPr>
          <w:b/>
          <w:bCs/>
          <w:sz w:val="28"/>
        </w:rPr>
      </w:pPr>
      <w:proofErr w:type="gramStart"/>
      <w:r>
        <w:rPr>
          <w:b/>
          <w:bCs/>
          <w:sz w:val="24"/>
          <w:szCs w:val="24"/>
        </w:rPr>
        <w:t xml:space="preserve">2 </w:t>
      </w:r>
      <w:r w:rsidRPr="000144E1">
        <w:rPr>
          <w:b/>
          <w:bCs/>
          <w:sz w:val="28"/>
        </w:rPr>
        <w:t>.</w:t>
      </w:r>
      <w:proofErr w:type="gramEnd"/>
      <w:r w:rsidRPr="000144E1">
        <w:rPr>
          <w:b/>
          <w:bCs/>
          <w:sz w:val="28"/>
        </w:rPr>
        <w:t xml:space="preserve"> What is a Bootstrap Container, and how does it work?</w:t>
      </w:r>
    </w:p>
    <w:p w14:paraId="10682099" w14:textId="30B163E6" w:rsidR="0034167C" w:rsidRPr="000144E1" w:rsidRDefault="0034167C" w:rsidP="001A28EF">
      <w:pPr>
        <w:ind w:left="720"/>
        <w:rPr>
          <w:b/>
          <w:bCs/>
          <w:sz w:val="28"/>
        </w:rPr>
      </w:pPr>
      <w:r w:rsidRPr="000144E1">
        <w:rPr>
          <w:b/>
          <w:bCs/>
          <w:sz w:val="28"/>
        </w:rPr>
        <w:t>Ans:</w:t>
      </w:r>
    </w:p>
    <w:p w14:paraId="0F3A41AB" w14:textId="0737B071" w:rsidR="0034167C" w:rsidRPr="001A28EF" w:rsidRDefault="0034167C" w:rsidP="001A28EF">
      <w:pPr>
        <w:ind w:left="720"/>
        <w:rPr>
          <w:sz w:val="28"/>
        </w:rPr>
      </w:pPr>
      <w:r>
        <w:rPr>
          <w:b/>
          <w:bCs/>
          <w:sz w:val="24"/>
          <w:szCs w:val="24"/>
        </w:rPr>
        <w:tab/>
      </w:r>
      <w:r w:rsidRPr="001A28EF">
        <w:rPr>
          <w:sz w:val="28"/>
        </w:rPr>
        <w:t>Bootstrap Containers are the most basic layout element in Bootstrap. Bootstrap Containers are very essential and basic building blocks of bootstrap that wrap a page’s content. It’s responsible for setting and aligning content within it according to viewport or given device. Containers are defined within the container class (.container)</w:t>
      </w:r>
    </w:p>
    <w:p w14:paraId="4C9A20D8" w14:textId="77777777" w:rsidR="0034167C" w:rsidRPr="000144E1" w:rsidRDefault="0034167C" w:rsidP="001A28EF">
      <w:pPr>
        <w:pStyle w:val="ListParagraph"/>
        <w:numPr>
          <w:ilvl w:val="0"/>
          <w:numId w:val="3"/>
        </w:numPr>
        <w:ind w:left="1080"/>
        <w:rPr>
          <w:b/>
          <w:bCs/>
          <w:sz w:val="28"/>
          <w:lang w:val="en-US"/>
        </w:rPr>
      </w:pPr>
      <w:r w:rsidRPr="000144E1">
        <w:rPr>
          <w:b/>
          <w:bCs/>
          <w:sz w:val="28"/>
        </w:rPr>
        <w:t>What are the default Bootstrap text settings?</w:t>
      </w:r>
    </w:p>
    <w:p w14:paraId="71C1EAAD" w14:textId="77777777" w:rsidR="0034167C" w:rsidRPr="000144E1" w:rsidRDefault="0034167C" w:rsidP="001A28EF">
      <w:pPr>
        <w:ind w:left="720"/>
        <w:rPr>
          <w:b/>
          <w:bCs/>
          <w:sz w:val="28"/>
        </w:rPr>
      </w:pPr>
      <w:r w:rsidRPr="000144E1">
        <w:rPr>
          <w:b/>
          <w:bCs/>
          <w:sz w:val="28"/>
        </w:rPr>
        <w:t>Ans:</w:t>
      </w:r>
    </w:p>
    <w:p w14:paraId="2F37DBCF" w14:textId="3E1A6E93" w:rsidR="007F4BFF" w:rsidRPr="001A28EF" w:rsidRDefault="007F4BFF" w:rsidP="001A28EF">
      <w:pPr>
        <w:ind w:left="720"/>
        <w:rPr>
          <w:b/>
          <w:bCs/>
          <w:sz w:val="28"/>
        </w:rPr>
      </w:pPr>
      <w:r w:rsidRPr="001A28EF">
        <w:rPr>
          <w:b/>
          <w:bCs/>
          <w:sz w:val="28"/>
        </w:rPr>
        <w:t>Bootstrap Default text Setting:</w:t>
      </w:r>
    </w:p>
    <w:p w14:paraId="6785E505" w14:textId="5C973E8F" w:rsidR="007F4BFF" w:rsidRPr="001A28EF" w:rsidRDefault="007F4BFF" w:rsidP="001A28EF">
      <w:pPr>
        <w:ind w:left="720"/>
        <w:rPr>
          <w:sz w:val="28"/>
        </w:rPr>
      </w:pPr>
      <w:r w:rsidRPr="001A28EF">
        <w:rPr>
          <w:b/>
          <w:bCs/>
          <w:sz w:val="28"/>
        </w:rPr>
        <w:tab/>
      </w:r>
      <w:r w:rsidRPr="001A28EF">
        <w:rPr>
          <w:sz w:val="28"/>
        </w:rPr>
        <w:t> default font-size of 16px, and its line-height is 1.5. The default font-family is "Helvetica Neue", Helvetica, Arial, sans-serif. In addition, all &lt;p&gt; elements have margin-top: 0 and margin-bottom: 1rem (16px by default).</w:t>
      </w:r>
    </w:p>
    <w:p w14:paraId="423CB152" w14:textId="77777777" w:rsidR="000144E1" w:rsidRDefault="000144E1" w:rsidP="001A28EF">
      <w:pPr>
        <w:ind w:left="720"/>
        <w:rPr>
          <w:sz w:val="24"/>
          <w:szCs w:val="24"/>
        </w:rPr>
      </w:pPr>
    </w:p>
    <w:p w14:paraId="5208D618" w14:textId="2110E398" w:rsidR="007F4BFF" w:rsidRPr="007D25E0" w:rsidRDefault="007F4BFF" w:rsidP="001A28EF">
      <w:pPr>
        <w:ind w:left="720"/>
        <w:rPr>
          <w:b/>
          <w:bCs/>
          <w:sz w:val="28"/>
        </w:rPr>
      </w:pPr>
      <w:r w:rsidRPr="007D25E0">
        <w:rPr>
          <w:b/>
          <w:bCs/>
          <w:sz w:val="28"/>
        </w:rPr>
        <w:t>4 What do you know about the Bootstrap Grid System?</w:t>
      </w:r>
    </w:p>
    <w:p w14:paraId="47F0CB66" w14:textId="2BD541BA" w:rsidR="007F4BFF" w:rsidRPr="007D25E0" w:rsidRDefault="007F4BFF" w:rsidP="001A28EF">
      <w:pPr>
        <w:ind w:left="720"/>
        <w:rPr>
          <w:sz w:val="28"/>
        </w:rPr>
      </w:pPr>
      <w:r w:rsidRPr="007D25E0">
        <w:rPr>
          <w:b/>
          <w:bCs/>
          <w:sz w:val="28"/>
        </w:rPr>
        <w:t>Ans</w:t>
      </w:r>
      <w:r w:rsidRPr="007D25E0">
        <w:rPr>
          <w:sz w:val="28"/>
        </w:rPr>
        <w:t>:</w:t>
      </w:r>
    </w:p>
    <w:p w14:paraId="5ECACBD1" w14:textId="60C7B5EB" w:rsidR="007F4BFF" w:rsidRPr="001A28EF" w:rsidRDefault="007F4BFF" w:rsidP="001A28EF">
      <w:pPr>
        <w:ind w:left="720"/>
        <w:rPr>
          <w:sz w:val="28"/>
        </w:rPr>
      </w:pPr>
      <w:r>
        <w:rPr>
          <w:sz w:val="24"/>
          <w:szCs w:val="24"/>
        </w:rPr>
        <w:tab/>
      </w:r>
      <w:r w:rsidRPr="001A28EF">
        <w:rPr>
          <w:sz w:val="28"/>
        </w:rPr>
        <w:t>The Bootstrap Grid System is a powerful and flexible layout system that allows you to create responsive and mobile-friendly web pages. It is based on a 12-column grid, which means that the page is divided into 12 equal columns. You can use these columns to arrange your content in different ways, depending on the screen size.</w:t>
      </w:r>
    </w:p>
    <w:p w14:paraId="130507AA" w14:textId="601E32E1" w:rsidR="007F4BFF" w:rsidRPr="001A28EF" w:rsidRDefault="007F4BFF" w:rsidP="001A28EF">
      <w:pPr>
        <w:ind w:left="720"/>
        <w:rPr>
          <w:b/>
          <w:bCs/>
          <w:sz w:val="28"/>
        </w:rPr>
      </w:pPr>
      <w:r w:rsidRPr="001A28EF">
        <w:rPr>
          <w:b/>
          <w:bCs/>
          <w:sz w:val="28"/>
        </w:rPr>
        <w:t>5 What is the difference between Bootstrap 4 and Bootstrap 5</w:t>
      </w:r>
    </w:p>
    <w:p w14:paraId="701906D3" w14:textId="77777777" w:rsidR="0083217D" w:rsidRPr="001A28EF" w:rsidRDefault="007F4BFF" w:rsidP="001A28EF">
      <w:pPr>
        <w:ind w:left="720"/>
        <w:rPr>
          <w:sz w:val="28"/>
        </w:rPr>
      </w:pPr>
      <w:r w:rsidRPr="001A28EF">
        <w:rPr>
          <w:b/>
          <w:bCs/>
          <w:sz w:val="28"/>
        </w:rPr>
        <w:t>Ans:</w:t>
      </w:r>
    </w:p>
    <w:p w14:paraId="204179D6" w14:textId="0F2DEE3B" w:rsidR="0083217D" w:rsidRPr="001A28EF" w:rsidRDefault="0083217D" w:rsidP="001A28EF">
      <w:pPr>
        <w:ind w:left="720" w:firstLine="360"/>
        <w:rPr>
          <w:sz w:val="28"/>
        </w:rPr>
      </w:pPr>
      <w:r w:rsidRPr="001A28EF">
        <w:rPr>
          <w:sz w:val="28"/>
        </w:rPr>
        <w:lastRenderedPageBreak/>
        <w:t>Bootstrap 4 and Bootstrap 5 are both popular CSS frameworks for building responsive websites, but there are some key differences between them</w:t>
      </w:r>
    </w:p>
    <w:p w14:paraId="0AEBC8C2" w14:textId="188CCD6A" w:rsidR="0083217D" w:rsidRPr="001A28EF" w:rsidRDefault="0083217D" w:rsidP="001A28EF">
      <w:pPr>
        <w:pStyle w:val="ListParagraph"/>
        <w:numPr>
          <w:ilvl w:val="0"/>
          <w:numId w:val="12"/>
        </w:numPr>
        <w:ind w:left="1140"/>
        <w:rPr>
          <w:sz w:val="28"/>
        </w:rPr>
      </w:pPr>
      <w:r w:rsidRPr="001A28EF">
        <w:rPr>
          <w:b/>
          <w:bCs/>
          <w:sz w:val="28"/>
        </w:rPr>
        <w:t>Grid system:</w:t>
      </w:r>
    </w:p>
    <w:p w14:paraId="12817D51" w14:textId="77777777" w:rsidR="0083217D" w:rsidRPr="001A28EF" w:rsidRDefault="0083217D" w:rsidP="001A28EF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sz w:val="28"/>
        </w:rPr>
      </w:pPr>
      <w:r w:rsidRPr="001A28EF">
        <w:rPr>
          <w:b/>
          <w:bCs/>
          <w:sz w:val="28"/>
        </w:rPr>
        <w:t>Bootstrap 4:</w:t>
      </w:r>
      <w:r w:rsidRPr="001A28EF">
        <w:rPr>
          <w:sz w:val="28"/>
        </w:rPr>
        <w:t xml:space="preserve"> Uses a 12-column grid system.</w:t>
      </w:r>
    </w:p>
    <w:p w14:paraId="0CB140CE" w14:textId="77777777" w:rsidR="0083217D" w:rsidRPr="001A28EF" w:rsidRDefault="0083217D" w:rsidP="001A28EF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sz w:val="28"/>
        </w:rPr>
      </w:pPr>
      <w:r w:rsidRPr="001A28EF">
        <w:rPr>
          <w:b/>
          <w:bCs/>
          <w:sz w:val="28"/>
        </w:rPr>
        <w:t>Bootstrap 5:</w:t>
      </w:r>
      <w:r w:rsidRPr="001A28EF">
        <w:rPr>
          <w:sz w:val="28"/>
        </w:rPr>
        <w:t xml:space="preserve"> Uses a flexible grid system that allows for custom column widths and gutter sizes.</w:t>
      </w:r>
    </w:p>
    <w:p w14:paraId="070FD10B" w14:textId="6E3A28DA" w:rsidR="0083217D" w:rsidRPr="001A28EF" w:rsidRDefault="0083217D" w:rsidP="001A28EF">
      <w:pPr>
        <w:ind w:left="720"/>
        <w:rPr>
          <w:sz w:val="28"/>
        </w:rPr>
      </w:pPr>
      <w:r w:rsidRPr="001A28EF">
        <w:rPr>
          <w:b/>
          <w:bCs/>
          <w:sz w:val="28"/>
        </w:rPr>
        <w:sym w:font="Wingdings" w:char="F0E0"/>
      </w:r>
      <w:r w:rsidRPr="001A28EF">
        <w:rPr>
          <w:b/>
          <w:bCs/>
          <w:sz w:val="28"/>
        </w:rPr>
        <w:t xml:space="preserve"> Flexbox:</w:t>
      </w:r>
    </w:p>
    <w:p w14:paraId="04D33AF0" w14:textId="77777777" w:rsidR="0083217D" w:rsidRPr="001A28EF" w:rsidRDefault="0083217D" w:rsidP="001A28E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sz w:val="28"/>
        </w:rPr>
      </w:pPr>
      <w:r w:rsidRPr="001A28EF">
        <w:rPr>
          <w:b/>
          <w:bCs/>
          <w:sz w:val="28"/>
        </w:rPr>
        <w:t>Bootstrap 4:</w:t>
      </w:r>
      <w:r w:rsidRPr="001A28EF">
        <w:rPr>
          <w:sz w:val="28"/>
        </w:rPr>
        <w:t xml:space="preserve"> Uses Flexbox for some components but not consistently.</w:t>
      </w:r>
    </w:p>
    <w:p w14:paraId="3688B58C" w14:textId="77777777" w:rsidR="0083217D" w:rsidRPr="001A28EF" w:rsidRDefault="0083217D" w:rsidP="001A28E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sz w:val="28"/>
        </w:rPr>
      </w:pPr>
      <w:r w:rsidRPr="001A28EF">
        <w:rPr>
          <w:b/>
          <w:bCs/>
          <w:sz w:val="28"/>
        </w:rPr>
        <w:t>Bootstrap 5:</w:t>
      </w:r>
      <w:r w:rsidRPr="001A28EF">
        <w:rPr>
          <w:sz w:val="28"/>
        </w:rPr>
        <w:t xml:space="preserve"> Uses Flexbox extensively for layout and alignment, making it more responsive and flexible.</w:t>
      </w:r>
    </w:p>
    <w:p w14:paraId="35A983B7" w14:textId="533C9018" w:rsidR="0083217D" w:rsidRPr="001A28EF" w:rsidRDefault="0083217D" w:rsidP="001A28EF">
      <w:pPr>
        <w:ind w:left="720"/>
        <w:rPr>
          <w:sz w:val="28"/>
        </w:rPr>
      </w:pPr>
      <w:r w:rsidRPr="001A28EF">
        <w:rPr>
          <w:b/>
          <w:bCs/>
          <w:sz w:val="28"/>
        </w:rPr>
        <w:sym w:font="Wingdings" w:char="F0E0"/>
      </w:r>
      <w:r w:rsidRPr="001A28EF">
        <w:rPr>
          <w:b/>
          <w:bCs/>
          <w:sz w:val="28"/>
        </w:rPr>
        <w:t xml:space="preserve"> Components:</w:t>
      </w:r>
    </w:p>
    <w:p w14:paraId="432EE4BD" w14:textId="77777777" w:rsidR="0083217D" w:rsidRPr="001A28EF" w:rsidRDefault="0083217D" w:rsidP="001A28E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8"/>
        </w:rPr>
      </w:pPr>
      <w:r w:rsidRPr="001A28EF">
        <w:rPr>
          <w:b/>
          <w:bCs/>
          <w:sz w:val="28"/>
        </w:rPr>
        <w:t>Bootstrap 4:</w:t>
      </w:r>
      <w:r w:rsidRPr="001A28EF">
        <w:rPr>
          <w:sz w:val="28"/>
        </w:rPr>
        <w:t xml:space="preserve"> Offers a wide range of components, including buttons, forms, navigation, and more.</w:t>
      </w:r>
    </w:p>
    <w:p w14:paraId="7909F7A8" w14:textId="77777777" w:rsidR="0083217D" w:rsidRPr="001A28EF" w:rsidRDefault="0083217D" w:rsidP="001A28E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8"/>
        </w:rPr>
      </w:pPr>
      <w:r w:rsidRPr="001A28EF">
        <w:rPr>
          <w:b/>
          <w:bCs/>
          <w:sz w:val="28"/>
        </w:rPr>
        <w:t>Bootstrap 5:</w:t>
      </w:r>
      <w:r w:rsidRPr="001A28EF">
        <w:rPr>
          <w:sz w:val="28"/>
        </w:rPr>
        <w:t xml:space="preserve"> Offers a similar set of components but with updated styling and functionality.</w:t>
      </w:r>
    </w:p>
    <w:p w14:paraId="0E6ECF70" w14:textId="27C8B7D1" w:rsidR="0083217D" w:rsidRPr="001A28EF" w:rsidRDefault="0083217D" w:rsidP="001A28EF">
      <w:pPr>
        <w:ind w:left="720"/>
        <w:rPr>
          <w:sz w:val="28"/>
        </w:rPr>
      </w:pPr>
      <w:r w:rsidRPr="001A28EF">
        <w:rPr>
          <w:b/>
          <w:bCs/>
          <w:sz w:val="28"/>
        </w:rPr>
        <w:sym w:font="Wingdings" w:char="F0E0"/>
      </w:r>
      <w:r w:rsidRPr="001A28EF">
        <w:rPr>
          <w:b/>
          <w:bCs/>
          <w:sz w:val="28"/>
        </w:rPr>
        <w:t xml:space="preserve"> Utilities:</w:t>
      </w:r>
    </w:p>
    <w:p w14:paraId="4C18A246" w14:textId="77777777" w:rsidR="0083217D" w:rsidRPr="001A28EF" w:rsidRDefault="0083217D" w:rsidP="001A28E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8"/>
        </w:rPr>
      </w:pPr>
      <w:r w:rsidRPr="001A28EF">
        <w:rPr>
          <w:b/>
          <w:bCs/>
          <w:sz w:val="28"/>
        </w:rPr>
        <w:t>Bootstrap 4:</w:t>
      </w:r>
      <w:r w:rsidRPr="001A28EF">
        <w:rPr>
          <w:sz w:val="28"/>
        </w:rPr>
        <w:t xml:space="preserve"> Provides a set of utility classes for styling individual elements.</w:t>
      </w:r>
    </w:p>
    <w:p w14:paraId="6816462C" w14:textId="77777777" w:rsidR="0083217D" w:rsidRPr="001A28EF" w:rsidRDefault="0083217D" w:rsidP="001A28EF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8"/>
        </w:rPr>
      </w:pPr>
      <w:r w:rsidRPr="001A28EF">
        <w:rPr>
          <w:b/>
          <w:bCs/>
          <w:sz w:val="28"/>
        </w:rPr>
        <w:t>Bootstrap 5:</w:t>
      </w:r>
      <w:r w:rsidRPr="001A28EF">
        <w:rPr>
          <w:sz w:val="28"/>
        </w:rPr>
        <w:t xml:space="preserve"> Offers a more comprehensive set of utility classes, including margin, padding, text alignment, and more.</w:t>
      </w:r>
    </w:p>
    <w:p w14:paraId="398EF1A8" w14:textId="0FD3C31C" w:rsidR="0083217D" w:rsidRPr="001A28EF" w:rsidRDefault="0083217D" w:rsidP="001A28EF">
      <w:pPr>
        <w:ind w:left="720"/>
        <w:rPr>
          <w:sz w:val="28"/>
        </w:rPr>
      </w:pPr>
      <w:r w:rsidRPr="001A28EF">
        <w:rPr>
          <w:b/>
          <w:bCs/>
          <w:sz w:val="28"/>
        </w:rPr>
        <w:sym w:font="Wingdings" w:char="F0E0"/>
      </w:r>
      <w:r w:rsidRPr="001A28EF">
        <w:rPr>
          <w:b/>
          <w:bCs/>
          <w:sz w:val="28"/>
        </w:rPr>
        <w:t xml:space="preserve"> JavaScript:</w:t>
      </w:r>
    </w:p>
    <w:p w14:paraId="3BD9948C" w14:textId="77777777" w:rsidR="0083217D" w:rsidRPr="001A28EF" w:rsidRDefault="0083217D" w:rsidP="001A28EF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sz w:val="28"/>
        </w:rPr>
      </w:pPr>
      <w:r w:rsidRPr="001A28EF">
        <w:rPr>
          <w:b/>
          <w:bCs/>
          <w:sz w:val="28"/>
        </w:rPr>
        <w:t>Bootstrap 4:</w:t>
      </w:r>
      <w:r w:rsidRPr="001A28EF">
        <w:rPr>
          <w:sz w:val="28"/>
        </w:rPr>
        <w:t xml:space="preserve"> Includes jQuery as a dependency.</w:t>
      </w:r>
    </w:p>
    <w:p w14:paraId="25248286" w14:textId="77777777" w:rsidR="0083217D" w:rsidRPr="001A28EF" w:rsidRDefault="0083217D" w:rsidP="001A28EF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sz w:val="28"/>
        </w:rPr>
      </w:pPr>
      <w:r w:rsidRPr="001A28EF">
        <w:rPr>
          <w:b/>
          <w:bCs/>
          <w:sz w:val="28"/>
        </w:rPr>
        <w:t>Bootstrap 5:</w:t>
      </w:r>
      <w:r w:rsidRPr="001A28EF">
        <w:rPr>
          <w:sz w:val="28"/>
        </w:rPr>
        <w:t xml:space="preserve"> Is built on top of pure JavaScript, making it more lightweight and compatible with modern web development practices.</w:t>
      </w:r>
    </w:p>
    <w:p w14:paraId="04B002FC" w14:textId="787E9A45" w:rsidR="0083217D" w:rsidRPr="001A28EF" w:rsidRDefault="0083217D" w:rsidP="001A28EF">
      <w:pPr>
        <w:ind w:left="720"/>
        <w:rPr>
          <w:sz w:val="28"/>
        </w:rPr>
      </w:pPr>
      <w:r w:rsidRPr="001A28EF">
        <w:rPr>
          <w:b/>
          <w:bCs/>
          <w:sz w:val="28"/>
        </w:rPr>
        <w:sym w:font="Wingdings" w:char="F0E0"/>
      </w:r>
      <w:r w:rsidRPr="001A28EF">
        <w:rPr>
          <w:b/>
          <w:bCs/>
          <w:sz w:val="28"/>
        </w:rPr>
        <w:t xml:space="preserve"> Browser support:</w:t>
      </w:r>
    </w:p>
    <w:p w14:paraId="6F6F28C7" w14:textId="77777777" w:rsidR="0083217D" w:rsidRPr="001A28EF" w:rsidRDefault="0083217D" w:rsidP="001A28EF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sz w:val="28"/>
        </w:rPr>
      </w:pPr>
      <w:r w:rsidRPr="001A28EF">
        <w:rPr>
          <w:b/>
          <w:bCs/>
          <w:sz w:val="28"/>
        </w:rPr>
        <w:t>Bootstrap 4:</w:t>
      </w:r>
      <w:r w:rsidRPr="001A28EF">
        <w:rPr>
          <w:sz w:val="28"/>
        </w:rPr>
        <w:t xml:space="preserve"> Supports IE10 and above.</w:t>
      </w:r>
    </w:p>
    <w:p w14:paraId="167C5315" w14:textId="77777777" w:rsidR="0083217D" w:rsidRPr="001A28EF" w:rsidRDefault="0083217D" w:rsidP="001A28EF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sz w:val="28"/>
        </w:rPr>
      </w:pPr>
      <w:r w:rsidRPr="001A28EF">
        <w:rPr>
          <w:b/>
          <w:bCs/>
          <w:sz w:val="28"/>
        </w:rPr>
        <w:t>Bootstrap 5:</w:t>
      </w:r>
      <w:r w:rsidRPr="001A28EF">
        <w:rPr>
          <w:sz w:val="28"/>
        </w:rPr>
        <w:t xml:space="preserve"> Supports IE11 and above.</w:t>
      </w:r>
    </w:p>
    <w:p w14:paraId="3A8BF89D" w14:textId="3E208431" w:rsidR="0083217D" w:rsidRPr="001A28EF" w:rsidRDefault="0083217D" w:rsidP="0083217D">
      <w:pPr>
        <w:ind w:left="360"/>
        <w:rPr>
          <w:sz w:val="28"/>
        </w:rPr>
      </w:pPr>
      <w:r w:rsidRPr="001A28EF">
        <w:rPr>
          <w:b/>
          <w:bCs/>
          <w:sz w:val="28"/>
        </w:rPr>
        <w:sym w:font="Wingdings" w:char="F0E0"/>
      </w:r>
      <w:r w:rsidRPr="001A28EF">
        <w:rPr>
          <w:b/>
          <w:bCs/>
          <w:sz w:val="28"/>
        </w:rPr>
        <w:t xml:space="preserve"> Theme customization:</w:t>
      </w:r>
    </w:p>
    <w:p w14:paraId="26CD6A6A" w14:textId="77777777" w:rsidR="0083217D" w:rsidRPr="001A28EF" w:rsidRDefault="0083217D" w:rsidP="0083217D">
      <w:pPr>
        <w:numPr>
          <w:ilvl w:val="0"/>
          <w:numId w:val="10"/>
        </w:numPr>
        <w:rPr>
          <w:sz w:val="28"/>
        </w:rPr>
      </w:pPr>
      <w:r w:rsidRPr="001A28EF">
        <w:rPr>
          <w:b/>
          <w:bCs/>
          <w:sz w:val="28"/>
        </w:rPr>
        <w:lastRenderedPageBreak/>
        <w:t>Bootstrap 4:</w:t>
      </w:r>
      <w:r w:rsidRPr="001A28EF">
        <w:rPr>
          <w:sz w:val="28"/>
        </w:rPr>
        <w:t xml:space="preserve"> Offers a limited amount of theme customization.</w:t>
      </w:r>
    </w:p>
    <w:p w14:paraId="31783402" w14:textId="622B4623" w:rsidR="0083217D" w:rsidRPr="001A28EF" w:rsidRDefault="0083217D" w:rsidP="0083217D">
      <w:pPr>
        <w:numPr>
          <w:ilvl w:val="0"/>
          <w:numId w:val="10"/>
        </w:numPr>
        <w:rPr>
          <w:sz w:val="28"/>
        </w:rPr>
      </w:pPr>
      <w:r w:rsidRPr="001A28EF">
        <w:rPr>
          <w:b/>
          <w:bCs/>
          <w:sz w:val="28"/>
        </w:rPr>
        <w:t>Bootstrap 5:</w:t>
      </w:r>
      <w:r w:rsidRPr="001A28EF">
        <w:rPr>
          <w:sz w:val="28"/>
        </w:rPr>
        <w:t xml:space="preserve"> Offers more flexibility for customizing the theme, including </w:t>
      </w:r>
      <w:r w:rsidR="001A28EF" w:rsidRPr="001A28EF">
        <w:rPr>
          <w:sz w:val="28"/>
        </w:rPr>
        <w:t>colour</w:t>
      </w:r>
      <w:r w:rsidRPr="001A28EF">
        <w:rPr>
          <w:sz w:val="28"/>
        </w:rPr>
        <w:t xml:space="preserve"> palette, typography, and more.</w:t>
      </w:r>
    </w:p>
    <w:p w14:paraId="64CA13B0" w14:textId="08120E57" w:rsidR="00AE7A81" w:rsidRPr="007D25E0" w:rsidRDefault="00D3255D" w:rsidP="001A28EF">
      <w:pPr>
        <w:ind w:left="720"/>
        <w:rPr>
          <w:b/>
          <w:bCs/>
          <w:sz w:val="28"/>
        </w:rPr>
      </w:pPr>
      <w:r w:rsidRPr="007D25E0">
        <w:rPr>
          <w:b/>
          <w:bCs/>
          <w:sz w:val="28"/>
        </w:rPr>
        <w:t>6 What is a Button Group, and what is the class for a basic Button Group?</w:t>
      </w:r>
    </w:p>
    <w:p w14:paraId="61FA9E4D" w14:textId="1916B8F3" w:rsidR="00D3255D" w:rsidRDefault="00D3255D" w:rsidP="001A28EF">
      <w:pPr>
        <w:ind w:left="360" w:firstLine="360"/>
        <w:rPr>
          <w:b/>
          <w:bCs/>
          <w:sz w:val="24"/>
          <w:szCs w:val="24"/>
        </w:rPr>
      </w:pPr>
      <w:r w:rsidRPr="007D25E0">
        <w:rPr>
          <w:b/>
          <w:bCs/>
          <w:sz w:val="28"/>
        </w:rPr>
        <w:t>Ans:</w:t>
      </w:r>
    </w:p>
    <w:p w14:paraId="48E5E480" w14:textId="52AC0EED" w:rsidR="00AE7A81" w:rsidRPr="001A28EF" w:rsidRDefault="00F179D0" w:rsidP="00D3255D">
      <w:pPr>
        <w:ind w:left="720"/>
        <w:rPr>
          <w:sz w:val="28"/>
        </w:rPr>
      </w:pPr>
      <w:r w:rsidRPr="001A28EF">
        <w:rPr>
          <w:sz w:val="28"/>
        </w:rPr>
        <w:t>Button Group</w:t>
      </w:r>
      <w:r w:rsidR="00AE7A81" w:rsidRPr="001A28EF">
        <w:rPr>
          <w:sz w:val="28"/>
        </w:rPr>
        <w:t xml:space="preserve"> in Bootstrap is a collection of buttons that are grouped together visually. They are often used to present a set of related options or actions to the user in a compact and organized manner.</w:t>
      </w:r>
    </w:p>
    <w:p w14:paraId="2FE38586" w14:textId="17E7CC66" w:rsidR="00955A19" w:rsidRPr="001A28EF" w:rsidRDefault="00955A19" w:rsidP="00D3255D">
      <w:pPr>
        <w:ind w:left="720"/>
        <w:rPr>
          <w:sz w:val="28"/>
        </w:rPr>
      </w:pPr>
      <w:r w:rsidRPr="001A28EF">
        <w:rPr>
          <w:sz w:val="28"/>
        </w:rPr>
        <w:t xml:space="preserve">Basic Class For Button </w:t>
      </w:r>
      <w:proofErr w:type="gramStart"/>
      <w:r w:rsidRPr="001A28EF">
        <w:rPr>
          <w:sz w:val="28"/>
        </w:rPr>
        <w:t>Group :</w:t>
      </w:r>
      <w:proofErr w:type="gramEnd"/>
      <w:r w:rsidRPr="001A28EF">
        <w:rPr>
          <w:sz w:val="28"/>
        </w:rPr>
        <w:t xml:space="preserve"> &lt;div class="</w:t>
      </w:r>
      <w:proofErr w:type="spellStart"/>
      <w:r w:rsidRPr="001A28EF">
        <w:rPr>
          <w:sz w:val="28"/>
        </w:rPr>
        <w:t>btn</w:t>
      </w:r>
      <w:proofErr w:type="spellEnd"/>
      <w:r w:rsidRPr="001A28EF">
        <w:rPr>
          <w:sz w:val="28"/>
        </w:rPr>
        <w:t>-group"&gt; &lt;/div&gt;</w:t>
      </w:r>
    </w:p>
    <w:p w14:paraId="10A6F380" w14:textId="69138CC8" w:rsidR="0064366D" w:rsidRPr="007D25E0" w:rsidRDefault="0064366D" w:rsidP="0064366D">
      <w:pPr>
        <w:rPr>
          <w:b/>
          <w:bCs/>
          <w:sz w:val="28"/>
        </w:rPr>
      </w:pPr>
      <w:r>
        <w:rPr>
          <w:sz w:val="24"/>
          <w:szCs w:val="24"/>
        </w:rPr>
        <w:t xml:space="preserve">    </w:t>
      </w:r>
      <w:r w:rsidR="000A616D">
        <w:rPr>
          <w:sz w:val="24"/>
          <w:szCs w:val="24"/>
        </w:rPr>
        <w:t xml:space="preserve">   </w:t>
      </w:r>
      <w:r w:rsidR="001A28EF">
        <w:rPr>
          <w:sz w:val="24"/>
          <w:szCs w:val="24"/>
        </w:rPr>
        <w:tab/>
      </w:r>
      <w:r w:rsidRPr="007D25E0">
        <w:rPr>
          <w:b/>
          <w:bCs/>
          <w:sz w:val="28"/>
        </w:rPr>
        <w:t xml:space="preserve">7 </w:t>
      </w:r>
      <w:r w:rsidR="00867F04">
        <w:rPr>
          <w:b/>
          <w:bCs/>
          <w:sz w:val="28"/>
        </w:rPr>
        <w:t xml:space="preserve"> </w:t>
      </w:r>
      <w:r w:rsidRPr="007D25E0">
        <w:rPr>
          <w:b/>
          <w:bCs/>
          <w:sz w:val="28"/>
        </w:rPr>
        <w:t xml:space="preserve"> How can you use Bootstrap to make thumbnails?</w:t>
      </w:r>
    </w:p>
    <w:p w14:paraId="62B9603E" w14:textId="2E0CB1DE" w:rsidR="000A616D" w:rsidRPr="007D25E0" w:rsidRDefault="000A616D" w:rsidP="000A616D">
      <w:pPr>
        <w:rPr>
          <w:b/>
          <w:bCs/>
          <w:sz w:val="28"/>
        </w:rPr>
      </w:pPr>
      <w:r w:rsidRPr="007D25E0">
        <w:rPr>
          <w:b/>
          <w:bCs/>
          <w:sz w:val="28"/>
        </w:rPr>
        <w:t xml:space="preserve">     </w:t>
      </w:r>
      <w:r w:rsidR="001A28EF">
        <w:rPr>
          <w:b/>
          <w:bCs/>
          <w:sz w:val="28"/>
        </w:rPr>
        <w:tab/>
      </w:r>
      <w:r w:rsidRPr="007D25E0">
        <w:rPr>
          <w:b/>
          <w:bCs/>
          <w:sz w:val="28"/>
        </w:rPr>
        <w:t xml:space="preserve"> Ans:</w:t>
      </w:r>
    </w:p>
    <w:p w14:paraId="4B55E57C" w14:textId="77777777" w:rsidR="00AD0063" w:rsidRDefault="00AD0063" w:rsidP="000A616D">
      <w:pPr>
        <w:rPr>
          <w:b/>
          <w:bCs/>
          <w:sz w:val="24"/>
          <w:szCs w:val="24"/>
        </w:rPr>
      </w:pPr>
    </w:p>
    <w:p w14:paraId="238FD4E8" w14:textId="58CF9FC5" w:rsidR="00C7571C" w:rsidRPr="00867F04" w:rsidRDefault="00C7571C" w:rsidP="00C7571C">
      <w:pPr>
        <w:ind w:left="720"/>
        <w:rPr>
          <w:sz w:val="28"/>
        </w:rPr>
      </w:pPr>
      <w:r w:rsidRPr="00867F04">
        <w:rPr>
          <w:b/>
          <w:bCs/>
          <w:sz w:val="28"/>
        </w:rPr>
        <w:t>Step 1:</w:t>
      </w:r>
      <w:r w:rsidRPr="00867F04">
        <w:rPr>
          <w:sz w:val="28"/>
        </w:rPr>
        <w:t> Include Bootstrap and jQuery CDN into the head tag before all other stylesheets to load our CSS.</w:t>
      </w:r>
    </w:p>
    <w:p w14:paraId="525D86CA" w14:textId="281A3B6C" w:rsidR="00C7571C" w:rsidRPr="00867F04" w:rsidRDefault="00C7571C" w:rsidP="00C7571C">
      <w:pPr>
        <w:ind w:left="720"/>
        <w:rPr>
          <w:sz w:val="28"/>
        </w:rPr>
      </w:pPr>
      <w:r w:rsidRPr="00867F04">
        <w:rPr>
          <w:b/>
          <w:bCs/>
          <w:sz w:val="28"/>
        </w:rPr>
        <w:t>Step 2:</w:t>
      </w:r>
      <w:r w:rsidRPr="00867F04">
        <w:rPr>
          <w:sz w:val="28"/>
        </w:rPr>
        <w:t> Add</w:t>
      </w:r>
      <w:r w:rsidR="00102831" w:rsidRPr="00867F04">
        <w:rPr>
          <w:sz w:val="28"/>
        </w:rPr>
        <w:t xml:space="preserve"> div </w:t>
      </w:r>
      <w:r w:rsidRPr="00867F04">
        <w:rPr>
          <w:sz w:val="28"/>
        </w:rPr>
        <w:t xml:space="preserve">tag in the HTML body with class row. In that </w:t>
      </w:r>
      <w:r w:rsidR="00102831" w:rsidRPr="00867F04">
        <w:rPr>
          <w:sz w:val="28"/>
        </w:rPr>
        <w:t>div</w:t>
      </w:r>
      <w:r w:rsidRPr="00867F04">
        <w:rPr>
          <w:sz w:val="28"/>
        </w:rPr>
        <w:t xml:space="preserve"> create four</w:t>
      </w:r>
      <w:r w:rsidR="00102831" w:rsidRPr="00867F04">
        <w:rPr>
          <w:sz w:val="28"/>
        </w:rPr>
        <w:t xml:space="preserve"> </w:t>
      </w:r>
      <w:r w:rsidR="00867F04" w:rsidRPr="00867F04">
        <w:rPr>
          <w:sz w:val="28"/>
        </w:rPr>
        <w:t>div sections</w:t>
      </w:r>
      <w:r w:rsidRPr="00867F04">
        <w:rPr>
          <w:sz w:val="28"/>
        </w:rPr>
        <w:t xml:space="preserve"> to create four images.</w:t>
      </w:r>
    </w:p>
    <w:p w14:paraId="6908D2B0" w14:textId="3DA30754" w:rsidR="00C7571C" w:rsidRPr="00867F04" w:rsidRDefault="00C7571C" w:rsidP="00C7571C">
      <w:pPr>
        <w:ind w:left="720"/>
        <w:rPr>
          <w:sz w:val="28"/>
        </w:rPr>
      </w:pPr>
      <w:r w:rsidRPr="00867F04">
        <w:rPr>
          <w:b/>
          <w:bCs/>
          <w:sz w:val="28"/>
        </w:rPr>
        <w:t>Step 3:</w:t>
      </w:r>
      <w:r w:rsidRPr="00867F04">
        <w:rPr>
          <w:sz w:val="28"/>
        </w:rPr>
        <w:t> Add “col-sm-6” and “col-md-3” to four </w:t>
      </w:r>
      <w:r w:rsidR="00102831" w:rsidRPr="00867F04">
        <w:rPr>
          <w:sz w:val="28"/>
        </w:rPr>
        <w:t>div</w:t>
      </w:r>
      <w:r w:rsidRPr="00867F04">
        <w:rPr>
          <w:sz w:val="28"/>
        </w:rPr>
        <w:t> sections which creates webpage responsive.</w:t>
      </w:r>
    </w:p>
    <w:p w14:paraId="1287ABF1" w14:textId="742BF8C6" w:rsidR="00C7571C" w:rsidRPr="00867F04" w:rsidRDefault="00C7571C" w:rsidP="00C7571C">
      <w:pPr>
        <w:ind w:left="720"/>
        <w:rPr>
          <w:sz w:val="28"/>
        </w:rPr>
      </w:pPr>
      <w:r w:rsidRPr="00867F04">
        <w:rPr>
          <w:b/>
          <w:bCs/>
          <w:sz w:val="28"/>
        </w:rPr>
        <w:t>Step 4:</w:t>
      </w:r>
      <w:r w:rsidRPr="00867F04">
        <w:rPr>
          <w:sz w:val="28"/>
        </w:rPr>
        <w:t> Add</w:t>
      </w:r>
      <w:r w:rsidR="00B7165F" w:rsidRPr="00867F04">
        <w:rPr>
          <w:sz w:val="28"/>
        </w:rPr>
        <w:t xml:space="preserve"> “a”</w:t>
      </w:r>
      <w:r w:rsidR="0096636F" w:rsidRPr="00867F04">
        <w:rPr>
          <w:sz w:val="28"/>
        </w:rPr>
        <w:t xml:space="preserve"> </w:t>
      </w:r>
      <w:r w:rsidRPr="00867F04">
        <w:rPr>
          <w:sz w:val="28"/>
        </w:rPr>
        <w:t xml:space="preserve">tag with class </w:t>
      </w:r>
      <w:r w:rsidR="00867F04" w:rsidRPr="00867F04">
        <w:rPr>
          <w:sz w:val="28"/>
        </w:rPr>
        <w:t>value thumbnail</w:t>
      </w:r>
      <w:r w:rsidR="00102831" w:rsidRPr="00867F04">
        <w:rPr>
          <w:sz w:val="28"/>
        </w:rPr>
        <w:t xml:space="preserve"> to </w:t>
      </w:r>
      <w:r w:rsidRPr="00867F04">
        <w:rPr>
          <w:sz w:val="28"/>
        </w:rPr>
        <w:t>define the link of the image in the next line</w:t>
      </w:r>
    </w:p>
    <w:p w14:paraId="772A78FC" w14:textId="55F3C422" w:rsidR="002A4E70" w:rsidRPr="007D25E0" w:rsidRDefault="002A4E70" w:rsidP="002A4E70">
      <w:pPr>
        <w:rPr>
          <w:sz w:val="28"/>
        </w:rPr>
      </w:pPr>
      <w:r>
        <w:rPr>
          <w:b/>
          <w:bCs/>
          <w:sz w:val="24"/>
          <w:szCs w:val="24"/>
        </w:rPr>
        <w:tab/>
      </w:r>
      <w:r w:rsidRPr="007D25E0">
        <w:rPr>
          <w:b/>
          <w:bCs/>
          <w:sz w:val="28"/>
        </w:rPr>
        <w:t xml:space="preserve">8  </w:t>
      </w:r>
      <w:r w:rsidR="00867F04">
        <w:rPr>
          <w:b/>
          <w:bCs/>
          <w:sz w:val="28"/>
        </w:rPr>
        <w:t xml:space="preserve"> </w:t>
      </w:r>
      <w:r w:rsidRPr="007D25E0">
        <w:rPr>
          <w:b/>
          <w:bCs/>
          <w:sz w:val="28"/>
        </w:rPr>
        <w:t>In Bootstrap 4, what is flexbox?</w:t>
      </w:r>
    </w:p>
    <w:p w14:paraId="19AFB2BD" w14:textId="43912631" w:rsidR="000A616D" w:rsidRPr="007D25E0" w:rsidRDefault="002A4E70" w:rsidP="000A616D">
      <w:pPr>
        <w:ind w:left="720"/>
        <w:rPr>
          <w:b/>
          <w:bCs/>
          <w:sz w:val="28"/>
          <w:lang w:val="en-US"/>
        </w:rPr>
      </w:pPr>
      <w:r w:rsidRPr="007D25E0">
        <w:rPr>
          <w:b/>
          <w:bCs/>
          <w:sz w:val="28"/>
          <w:lang w:val="en-US"/>
        </w:rPr>
        <w:t>Ans:</w:t>
      </w:r>
    </w:p>
    <w:p w14:paraId="00952A74" w14:textId="3BC5B31D" w:rsidR="002A4E70" w:rsidRPr="007D25E0" w:rsidRDefault="0019588B" w:rsidP="000A616D">
      <w:pPr>
        <w:ind w:left="720"/>
        <w:rPr>
          <w:sz w:val="28"/>
        </w:rPr>
      </w:pPr>
      <w:r w:rsidRPr="007D25E0">
        <w:rPr>
          <w:sz w:val="28"/>
        </w:rPr>
        <w:t>Flexbox is a CSS layout module that provides a flexible way to arrange items on a web page. It's particularly useful for creating responsive layouts that adapt well to different screen sizes. Bootstrap 4 incorporates Flexbox into its grid system and components to enhance their responsiveness and flexibility.</w:t>
      </w:r>
    </w:p>
    <w:p w14:paraId="303D7C9E" w14:textId="672F567A" w:rsidR="009B6BDA" w:rsidRPr="007D25E0" w:rsidRDefault="009B6BDA" w:rsidP="000A616D">
      <w:pPr>
        <w:ind w:left="720"/>
        <w:rPr>
          <w:b/>
          <w:bCs/>
          <w:sz w:val="28"/>
        </w:rPr>
      </w:pPr>
      <w:r w:rsidRPr="007D25E0">
        <w:rPr>
          <w:b/>
          <w:bCs/>
          <w:sz w:val="28"/>
        </w:rPr>
        <w:t>9 How can one create an alert in Bootstrap?</w:t>
      </w:r>
    </w:p>
    <w:p w14:paraId="2A85EF9A" w14:textId="001A2B9F" w:rsidR="009B6BDA" w:rsidRPr="007D25E0" w:rsidRDefault="009B6BDA" w:rsidP="000A616D">
      <w:pPr>
        <w:ind w:left="720"/>
        <w:rPr>
          <w:b/>
          <w:bCs/>
          <w:sz w:val="28"/>
        </w:rPr>
      </w:pPr>
      <w:r w:rsidRPr="007D25E0">
        <w:rPr>
          <w:b/>
          <w:bCs/>
          <w:sz w:val="28"/>
        </w:rPr>
        <w:t>Ans:</w:t>
      </w:r>
    </w:p>
    <w:p w14:paraId="5E2B89C8" w14:textId="62C88BA0" w:rsidR="009B6BDA" w:rsidRPr="007D25E0" w:rsidRDefault="006853EA" w:rsidP="000A616D">
      <w:pPr>
        <w:ind w:left="720"/>
        <w:rPr>
          <w:sz w:val="28"/>
        </w:rPr>
      </w:pPr>
      <w:r w:rsidRPr="007D25E0">
        <w:rPr>
          <w:sz w:val="28"/>
        </w:rPr>
        <w:lastRenderedPageBreak/>
        <w:t>Bootstrap provides a simple and effective way to create alerts, which are used to provide feedback or information to the user. Here's how you can create an alert:</w:t>
      </w:r>
    </w:p>
    <w:p w14:paraId="518C7767" w14:textId="7F4A673B" w:rsidR="006853EA" w:rsidRPr="007D25E0" w:rsidRDefault="006853EA" w:rsidP="000A616D">
      <w:pPr>
        <w:ind w:left="720"/>
        <w:rPr>
          <w:sz w:val="28"/>
        </w:rPr>
      </w:pPr>
      <w:r w:rsidRPr="007D25E0">
        <w:rPr>
          <w:sz w:val="28"/>
        </w:rPr>
        <w:t>Pre:</w:t>
      </w:r>
    </w:p>
    <w:p w14:paraId="3B4CA28B" w14:textId="79C66F38" w:rsidR="00D10238" w:rsidRPr="007D25E0" w:rsidRDefault="00D10238" w:rsidP="00D10238">
      <w:pPr>
        <w:ind w:left="1440"/>
        <w:rPr>
          <w:sz w:val="28"/>
        </w:rPr>
      </w:pPr>
      <w:r w:rsidRPr="007D25E0">
        <w:rPr>
          <w:sz w:val="28"/>
        </w:rPr>
        <w:t>&lt;div class="alert alert-primary" role="alert"&gt;</w:t>
      </w:r>
    </w:p>
    <w:p w14:paraId="060483C5" w14:textId="77777777" w:rsidR="00D10238" w:rsidRPr="007D25E0" w:rsidRDefault="00D10238" w:rsidP="00D10238">
      <w:pPr>
        <w:ind w:left="1440"/>
        <w:rPr>
          <w:sz w:val="28"/>
        </w:rPr>
      </w:pPr>
      <w:r w:rsidRPr="007D25E0">
        <w:rPr>
          <w:sz w:val="28"/>
        </w:rPr>
        <w:t xml:space="preserve">  Primary alert</w:t>
      </w:r>
    </w:p>
    <w:p w14:paraId="6082398F" w14:textId="763FC4CD" w:rsidR="00D10238" w:rsidRPr="007D25E0" w:rsidRDefault="00D10238" w:rsidP="00D10238">
      <w:pPr>
        <w:ind w:left="1440"/>
        <w:rPr>
          <w:sz w:val="28"/>
          <w:lang w:val="en-US"/>
        </w:rPr>
      </w:pPr>
      <w:r w:rsidRPr="007D25E0">
        <w:rPr>
          <w:sz w:val="28"/>
        </w:rPr>
        <w:t>&lt;/div&gt;</w:t>
      </w:r>
    </w:p>
    <w:p w14:paraId="7F694AF4" w14:textId="0468C951" w:rsidR="0034167C" w:rsidRPr="0034167C" w:rsidRDefault="0034167C" w:rsidP="00D10238">
      <w:pPr>
        <w:ind w:left="720"/>
        <w:rPr>
          <w:b/>
          <w:bCs/>
          <w:sz w:val="24"/>
          <w:szCs w:val="24"/>
          <w:lang w:val="en-US"/>
        </w:rPr>
      </w:pPr>
      <w:r w:rsidRPr="0034167C">
        <w:rPr>
          <w:b/>
          <w:bCs/>
          <w:sz w:val="24"/>
          <w:szCs w:val="24"/>
          <w:lang w:val="en-US"/>
        </w:rPr>
        <w:t xml:space="preserve"> </w:t>
      </w:r>
    </w:p>
    <w:sectPr w:rsidR="0034167C" w:rsidRPr="0034167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5464F"/>
    <w:multiLevelType w:val="hybridMultilevel"/>
    <w:tmpl w:val="35267BBA"/>
    <w:lvl w:ilvl="0" w:tplc="C8ACF3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E62A8"/>
    <w:multiLevelType w:val="hybridMultilevel"/>
    <w:tmpl w:val="355C7BEC"/>
    <w:lvl w:ilvl="0" w:tplc="CEDC85A2">
      <w:start w:val="5"/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631EEB"/>
    <w:multiLevelType w:val="hybridMultilevel"/>
    <w:tmpl w:val="05445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4CD4"/>
    <w:multiLevelType w:val="multilevel"/>
    <w:tmpl w:val="4788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37309"/>
    <w:multiLevelType w:val="multilevel"/>
    <w:tmpl w:val="E09E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67FBE"/>
    <w:multiLevelType w:val="multilevel"/>
    <w:tmpl w:val="D99C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32665"/>
    <w:multiLevelType w:val="multilevel"/>
    <w:tmpl w:val="75C80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D3405"/>
    <w:multiLevelType w:val="multilevel"/>
    <w:tmpl w:val="D002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343975"/>
    <w:multiLevelType w:val="hybridMultilevel"/>
    <w:tmpl w:val="89E6BF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F50CA"/>
    <w:multiLevelType w:val="multilevel"/>
    <w:tmpl w:val="59EA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947F63"/>
    <w:multiLevelType w:val="multilevel"/>
    <w:tmpl w:val="895E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42FF8"/>
    <w:multiLevelType w:val="multilevel"/>
    <w:tmpl w:val="DCFC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175043">
    <w:abstractNumId w:val="2"/>
  </w:num>
  <w:num w:numId="2" w16cid:durableId="372772710">
    <w:abstractNumId w:val="0"/>
  </w:num>
  <w:num w:numId="3" w16cid:durableId="798373666">
    <w:abstractNumId w:val="8"/>
  </w:num>
  <w:num w:numId="4" w16cid:durableId="872812583">
    <w:abstractNumId w:val="11"/>
  </w:num>
  <w:num w:numId="5" w16cid:durableId="316613006">
    <w:abstractNumId w:val="7"/>
  </w:num>
  <w:num w:numId="6" w16cid:durableId="486243707">
    <w:abstractNumId w:val="9"/>
  </w:num>
  <w:num w:numId="7" w16cid:durableId="1788087170">
    <w:abstractNumId w:val="4"/>
  </w:num>
  <w:num w:numId="8" w16cid:durableId="759519806">
    <w:abstractNumId w:val="3"/>
  </w:num>
  <w:num w:numId="9" w16cid:durableId="904607966">
    <w:abstractNumId w:val="5"/>
  </w:num>
  <w:num w:numId="10" w16cid:durableId="1298609905">
    <w:abstractNumId w:val="6"/>
  </w:num>
  <w:num w:numId="11" w16cid:durableId="1547449263">
    <w:abstractNumId w:val="10"/>
  </w:num>
  <w:num w:numId="12" w16cid:durableId="250697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7C"/>
    <w:rsid w:val="000144E1"/>
    <w:rsid w:val="00025E07"/>
    <w:rsid w:val="000A616D"/>
    <w:rsid w:val="00102831"/>
    <w:rsid w:val="0019588B"/>
    <w:rsid w:val="001A28EF"/>
    <w:rsid w:val="002A4E70"/>
    <w:rsid w:val="0034167C"/>
    <w:rsid w:val="00496487"/>
    <w:rsid w:val="004C4623"/>
    <w:rsid w:val="005C1875"/>
    <w:rsid w:val="005E5704"/>
    <w:rsid w:val="0064366D"/>
    <w:rsid w:val="006853EA"/>
    <w:rsid w:val="007D25E0"/>
    <w:rsid w:val="007F4BFF"/>
    <w:rsid w:val="0083217D"/>
    <w:rsid w:val="00867F04"/>
    <w:rsid w:val="00955A19"/>
    <w:rsid w:val="0096636F"/>
    <w:rsid w:val="009B6BDA"/>
    <w:rsid w:val="00AD0063"/>
    <w:rsid w:val="00AE7A81"/>
    <w:rsid w:val="00B7165F"/>
    <w:rsid w:val="00C7571C"/>
    <w:rsid w:val="00D10238"/>
    <w:rsid w:val="00D3255D"/>
    <w:rsid w:val="00DE3509"/>
    <w:rsid w:val="00F1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5B92B"/>
  <w15:chartTrackingRefBased/>
  <w15:docId w15:val="{5A2A9069-0AEE-43CA-A5CD-AC785E76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6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217D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C75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10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36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B176-A3E4-4CC1-A435-9833A31B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uddin momin</dc:creator>
  <cp:keywords/>
  <dc:description/>
  <cp:lastModifiedBy>Moinuddin momin</cp:lastModifiedBy>
  <cp:revision>23</cp:revision>
  <dcterms:created xsi:type="dcterms:W3CDTF">2024-10-25T05:11:00Z</dcterms:created>
  <dcterms:modified xsi:type="dcterms:W3CDTF">2024-10-25T10:33:00Z</dcterms:modified>
</cp:coreProperties>
</file>